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开的花  诗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开的花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4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错开的花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